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B3" w:rsidRDefault="004A7CB3" w:rsidP="004A7C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</w:p>
    <w:p w:rsidR="004A7CB3" w:rsidRDefault="004A7CB3" w:rsidP="004A7C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7CB3" w:rsidRDefault="00C917EB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MBAR PENGESAHA……………………………………………………</w:t>
      </w:r>
      <w:r w:rsidR="00BC1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proofErr w:type="spellStart"/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</w:p>
    <w:p w:rsidR="004A7CB3" w:rsidRDefault="00C917EB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………………………………………………………</w:t>
      </w:r>
      <w:r w:rsidR="00BC1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    </w:t>
      </w:r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4A7CB3" w:rsidRDefault="00C917EB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………………………………………………………………</w:t>
      </w:r>
      <w:r w:rsidR="00BC1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        </w:t>
      </w:r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</w:p>
    <w:p w:rsidR="004A7CB3" w:rsidRDefault="00BC18D9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FTAR GAMBAR………………………………………………………..     </w:t>
      </w:r>
      <w:proofErr w:type="gramStart"/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proofErr w:type="gramEnd"/>
    </w:p>
    <w:p w:rsidR="004A7CB3" w:rsidRDefault="00BC18D9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FTAR LAMPIRAN……………………………………………………..       </w:t>
      </w:r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</w:p>
    <w:p w:rsidR="004A7CB3" w:rsidRDefault="004A7CB3" w:rsidP="004A7CB3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7CB3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    PENDAHULUAN</w:t>
      </w:r>
    </w:p>
    <w:p w:rsidR="004A7CB3" w:rsidRPr="0079483F" w:rsidRDefault="004A7CB3" w:rsidP="004A7CB3">
      <w:pPr>
        <w:tabs>
          <w:tab w:val="left" w:pos="126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12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948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9483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A7CB3" w:rsidRPr="0079483F" w:rsidRDefault="00DE3C3C" w:rsidP="004A7CB3">
      <w:pPr>
        <w:autoSpaceDE w:val="0"/>
        <w:autoSpaceDN w:val="0"/>
        <w:adjustRightInd w:val="0"/>
        <w:spacing w:after="0" w:line="480" w:lineRule="auto"/>
        <w:ind w:left="12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9483F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79483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9483F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83F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C917EB" w:rsidRPr="0079483F">
        <w:rPr>
          <w:rFonts w:ascii="Times New Roman" w:hAnsi="Times New Roman" w:cs="Times New Roman"/>
          <w:color w:val="000000"/>
          <w:sz w:val="24"/>
          <w:szCs w:val="24"/>
        </w:rPr>
        <w:t>rja</w:t>
      </w:r>
      <w:proofErr w:type="spellEnd"/>
      <w:r w:rsidR="00C917EB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17EB" w:rsidRPr="0079483F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C917EB" w:rsidRPr="0079483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7CB3" w:rsidRPr="0079483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4A7CB3" w:rsidRPr="0079483F" w:rsidRDefault="00DE3C3C" w:rsidP="004A7CB3">
      <w:pPr>
        <w:autoSpaceDE w:val="0"/>
        <w:autoSpaceDN w:val="0"/>
        <w:adjustRightInd w:val="0"/>
        <w:spacing w:after="0" w:line="480" w:lineRule="auto"/>
        <w:ind w:left="12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9483F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79483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9483F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>. .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7CB3" w:rsidRPr="0079483F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A7CB3" w:rsidRPr="0079483F" w:rsidRDefault="004A7CB3" w:rsidP="004A7CB3">
      <w:pPr>
        <w:autoSpaceDE w:val="0"/>
        <w:autoSpaceDN w:val="0"/>
        <w:adjustRightInd w:val="0"/>
        <w:spacing w:after="0" w:line="480" w:lineRule="auto"/>
        <w:ind w:left="12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9483F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DE3C3C" w:rsidRPr="0079483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E3C3C" w:rsidRPr="0079483F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="00DE3C3C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C3C" w:rsidRPr="0079483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E3C3C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C3C" w:rsidRPr="0079483F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ktu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..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18D9" w:rsidRPr="00794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7EB" w:rsidRPr="0079483F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A7CB3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1260"/>
        <w:rPr>
          <w:rFonts w:ascii="Times New Roman" w:hAnsi="Times New Roman" w:cs="Times New Roman"/>
          <w:color w:val="000000"/>
          <w:sz w:val="24"/>
          <w:szCs w:val="24"/>
        </w:rPr>
      </w:pPr>
    </w:p>
    <w:p w:rsidR="004A7CB3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GAMBARAN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MUM PERUSAHAAN</w:t>
      </w:r>
    </w:p>
    <w:p w:rsidR="004A7CB3" w:rsidRPr="00A31861" w:rsidRDefault="004A7CB3" w:rsidP="004A7CB3">
      <w:pPr>
        <w:tabs>
          <w:tab w:val="left" w:pos="90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2.1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Sejarah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Perusah</w:t>
      </w:r>
      <w:r w:rsidR="002E2B32" w:rsidRPr="00A3186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an……………………………………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4A7CB3" w:rsidRPr="00A31861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2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7CB3" w:rsidRPr="00A31861" w:rsidRDefault="004A7CB3" w:rsidP="00AB652A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Di </w:t>
      </w:r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PT. Multi </w:t>
      </w:r>
      <w:proofErr w:type="spellStart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>Instrumentasi</w:t>
      </w:r>
      <w:proofErr w:type="spellEnd"/>
      <w:r w:rsidR="00AB652A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Bandung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18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4A7CB3" w:rsidRPr="00A31861" w:rsidRDefault="004A7CB3" w:rsidP="00FC4709">
      <w:pPr>
        <w:tabs>
          <w:tab w:val="left" w:pos="1800"/>
          <w:tab w:val="left" w:pos="2340"/>
          <w:tab w:val="left" w:pos="7200"/>
          <w:tab w:val="left" w:pos="7380"/>
          <w:tab w:val="right" w:leader="dot" w:pos="7938"/>
          <w:tab w:val="left" w:pos="801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2.3 Job Description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FC47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4A7CB3" w:rsidRPr="00A31861" w:rsidRDefault="00E41E41" w:rsidP="00BC18D9">
      <w:pPr>
        <w:tabs>
          <w:tab w:val="left" w:pos="1260"/>
          <w:tab w:val="left" w:pos="1800"/>
          <w:tab w:val="left" w:pos="7200"/>
          <w:tab w:val="left" w:pos="7380"/>
          <w:tab w:val="left" w:pos="747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BC18D9" w:rsidRPr="00A31861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BC18D9" w:rsidRPr="00A3186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C18D9" w:rsidRPr="00A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8D9" w:rsidRPr="00A31861">
        <w:rPr>
          <w:rFonts w:ascii="Times New Roman" w:hAnsi="Times New Roman" w:cs="Times New Roman"/>
          <w:sz w:val="24"/>
          <w:szCs w:val="24"/>
        </w:rPr>
        <w:t>Kegia</w:t>
      </w:r>
      <w:r w:rsidR="00A31861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A31861">
        <w:rPr>
          <w:rFonts w:ascii="Times New Roman" w:hAnsi="Times New Roman" w:cs="Times New Roman"/>
          <w:sz w:val="24"/>
          <w:szCs w:val="24"/>
        </w:rPr>
        <w:t xml:space="preserve"> Perusahaan……………………………………   </w:t>
      </w:r>
      <w:r w:rsidR="00631C8D">
        <w:rPr>
          <w:rFonts w:ascii="Times New Roman" w:hAnsi="Times New Roman" w:cs="Times New Roman"/>
          <w:sz w:val="24"/>
          <w:szCs w:val="24"/>
        </w:rPr>
        <w:t xml:space="preserve">   </w:t>
      </w:r>
      <w:r w:rsidR="00A31861">
        <w:rPr>
          <w:rFonts w:ascii="Times New Roman" w:hAnsi="Times New Roman" w:cs="Times New Roman"/>
          <w:sz w:val="24"/>
          <w:szCs w:val="24"/>
        </w:rPr>
        <w:t xml:space="preserve"> </w:t>
      </w:r>
      <w:r w:rsidR="00C917EB" w:rsidRPr="00A31861">
        <w:rPr>
          <w:rFonts w:ascii="Times New Roman" w:hAnsi="Times New Roman" w:cs="Times New Roman"/>
          <w:sz w:val="24"/>
          <w:szCs w:val="24"/>
        </w:rPr>
        <w:t>11</w:t>
      </w:r>
    </w:p>
    <w:p w:rsidR="004A7CB3" w:rsidRPr="00A31861" w:rsidRDefault="004A7CB3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861">
        <w:rPr>
          <w:rFonts w:ascii="Times New Roman" w:hAnsi="Times New Roman" w:cs="Times New Roman"/>
          <w:sz w:val="24"/>
          <w:szCs w:val="24"/>
        </w:rPr>
        <w:tab/>
      </w:r>
      <w:r w:rsidRPr="00A31861">
        <w:rPr>
          <w:rFonts w:ascii="Times New Roman" w:hAnsi="Times New Roman" w:cs="Times New Roman"/>
          <w:sz w:val="24"/>
          <w:szCs w:val="24"/>
        </w:rPr>
        <w:tab/>
      </w:r>
    </w:p>
    <w:p w:rsidR="00E41E41" w:rsidRPr="00A31861" w:rsidRDefault="00E41E41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CB3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AB III PELAKSANAAN KERJA PRAKTEK</w:t>
      </w:r>
    </w:p>
    <w:p w:rsidR="004A7CB3" w:rsidRPr="00A31861" w:rsidRDefault="004A7CB3" w:rsidP="00BC18D9">
      <w:pPr>
        <w:tabs>
          <w:tab w:val="left" w:pos="7380"/>
          <w:tab w:val="left" w:pos="7470"/>
          <w:tab w:val="left" w:pos="756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dang</w:t>
      </w:r>
      <w:proofErr w:type="spellEnd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 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C47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4A7CB3" w:rsidRPr="00A31861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3.2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knis</w:t>
      </w:r>
      <w:proofErr w:type="spellEnd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 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C47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4A7CB3" w:rsidRPr="00A31861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3.3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asil</w:t>
      </w:r>
      <w:proofErr w:type="spellEnd"/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..  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C47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E41E41" w:rsidRPr="00A31861" w:rsidRDefault="00E41E41" w:rsidP="00E41E41">
      <w:pPr>
        <w:tabs>
          <w:tab w:val="left" w:pos="720"/>
          <w:tab w:val="left" w:pos="117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1861">
        <w:rPr>
          <w:rFonts w:ascii="Times New Roman" w:hAnsi="Times New Roman" w:cs="Times New Roman"/>
          <w:color w:val="000000"/>
          <w:sz w:val="24"/>
          <w:szCs w:val="24"/>
        </w:rPr>
        <w:tab/>
        <w:t>3.3.1</w:t>
      </w:r>
      <w:r w:rsidRPr="00A3186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proofErr w:type="gram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Penetapan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7CB3" w:rsidRPr="00A31861" w:rsidRDefault="00E41E41" w:rsidP="00E41E41">
      <w:pPr>
        <w:tabs>
          <w:tab w:val="left" w:pos="720"/>
          <w:tab w:val="left" w:pos="117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Di PT. Multi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Insreumentasi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Bandung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E41E41" w:rsidRPr="00A31861" w:rsidRDefault="004A7CB3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.3.2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Penetapan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Harga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Pokok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E41" w:rsidRPr="00A31861" w:rsidRDefault="00E41E41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Di PT. Multi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Instrumentasi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7CB3" w:rsidRPr="00A31861" w:rsidRDefault="00E41E41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Bandung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47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769B" w:rsidRPr="00A31861" w:rsidRDefault="00834209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.3.3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Hambatan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4209" w:rsidRPr="00A31861" w:rsidRDefault="0037769B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Penetapan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Harga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Pokok</w:t>
      </w:r>
      <w:proofErr w:type="spellEnd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E41" w:rsidRPr="00A31861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</w:p>
    <w:p w:rsidR="000B3464" w:rsidRPr="00A31861" w:rsidRDefault="0037769B" w:rsidP="00A31861">
      <w:pPr>
        <w:tabs>
          <w:tab w:val="left" w:pos="720"/>
          <w:tab w:val="left" w:pos="1800"/>
          <w:tab w:val="left" w:pos="2340"/>
          <w:tab w:val="left" w:pos="765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Di PT. Multi </w:t>
      </w:r>
      <w:proofErr w:type="spellStart"/>
      <w:r w:rsidRPr="00A31861">
        <w:rPr>
          <w:rFonts w:ascii="Times New Roman" w:hAnsi="Times New Roman" w:cs="Times New Roman"/>
          <w:color w:val="000000"/>
          <w:sz w:val="24"/>
          <w:szCs w:val="24"/>
        </w:rPr>
        <w:t>Instrumentasi</w:t>
      </w:r>
      <w:proofErr w:type="spellEnd"/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Bandung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0B3464" w:rsidRPr="002E2B32" w:rsidRDefault="000B3464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B32">
        <w:rPr>
          <w:rFonts w:ascii="Times New Roman" w:hAnsi="Times New Roman" w:cs="Times New Roman"/>
          <w:b/>
          <w:color w:val="000000"/>
          <w:sz w:val="24"/>
          <w:szCs w:val="24"/>
        </w:rPr>
        <w:t>BAB IV KESIMPULAN DAN SARAN</w:t>
      </w:r>
    </w:p>
    <w:p w:rsidR="000B3464" w:rsidRPr="00A31861" w:rsidRDefault="000B3464" w:rsidP="000B3464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1861">
        <w:rPr>
          <w:rFonts w:ascii="Times New Roman" w:hAnsi="Times New Roman" w:cs="Times New Roman"/>
          <w:color w:val="000000"/>
          <w:sz w:val="24"/>
          <w:szCs w:val="24"/>
        </w:rPr>
        <w:tab/>
        <w:t>4.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A31861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="00A3186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4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4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2E2B32" w:rsidRPr="00A31861" w:rsidRDefault="002E2B32" w:rsidP="00A31861">
      <w:pPr>
        <w:tabs>
          <w:tab w:val="left" w:pos="180"/>
          <w:tab w:val="left" w:pos="720"/>
          <w:tab w:val="left" w:pos="1800"/>
          <w:tab w:val="left" w:pos="2340"/>
          <w:tab w:val="left" w:pos="77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2 Saran………......................................................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FC4709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BC18D9" w:rsidRPr="00A3186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1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31C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17EB" w:rsidRPr="00A31861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E2B32" w:rsidRPr="00A31861" w:rsidRDefault="002E2B32" w:rsidP="000B3464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B32" w:rsidRPr="0037769B" w:rsidRDefault="002E2B32" w:rsidP="000B3464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Lampiran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lampiran</w:t>
      </w:r>
      <w:proofErr w:type="spellEnd"/>
    </w:p>
    <w:p w:rsidR="002E2B32" w:rsidRPr="0037769B" w:rsidRDefault="002E2B32" w:rsidP="000B3464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Riwayat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Hidup</w:t>
      </w:r>
      <w:proofErr w:type="spellEnd"/>
    </w:p>
    <w:p w:rsidR="004A7CB3" w:rsidRDefault="004A7CB3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72E99" w:rsidRDefault="00472E99"/>
    <w:sectPr w:rsidR="00472E99" w:rsidSect="00CD216F">
      <w:pgSz w:w="12240" w:h="15840"/>
      <w:pgMar w:top="2268" w:right="1701" w:bottom="1701" w:left="226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7CB3"/>
    <w:rsid w:val="000B3464"/>
    <w:rsid w:val="001855B0"/>
    <w:rsid w:val="002E2B32"/>
    <w:rsid w:val="0037769B"/>
    <w:rsid w:val="00472E99"/>
    <w:rsid w:val="004A7CB3"/>
    <w:rsid w:val="00631C8D"/>
    <w:rsid w:val="006D342D"/>
    <w:rsid w:val="0079483F"/>
    <w:rsid w:val="00834209"/>
    <w:rsid w:val="008F0AD9"/>
    <w:rsid w:val="00A31861"/>
    <w:rsid w:val="00A57B70"/>
    <w:rsid w:val="00AB652A"/>
    <w:rsid w:val="00BC18D9"/>
    <w:rsid w:val="00C917EB"/>
    <w:rsid w:val="00CD216F"/>
    <w:rsid w:val="00D57B92"/>
    <w:rsid w:val="00DE3C3C"/>
    <w:rsid w:val="00E41E41"/>
    <w:rsid w:val="00FC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B1EA-741A-4F23-9FDB-EE04E5D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ak-Mau_Menjomblo_Lagee_!!!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_gaiia</dc:creator>
  <cp:keywords/>
  <dc:description/>
  <cp:lastModifiedBy>cakepgie</cp:lastModifiedBy>
  <cp:revision>8</cp:revision>
  <cp:lastPrinted>2008-12-17T13:19:00Z</cp:lastPrinted>
  <dcterms:created xsi:type="dcterms:W3CDTF">2008-12-17T12:19:00Z</dcterms:created>
  <dcterms:modified xsi:type="dcterms:W3CDTF">2007-11-23T20:12:00Z</dcterms:modified>
</cp:coreProperties>
</file>